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fgfdgfdgd</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fgfdgfdgd</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fgfdgfdgd</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fgfdgfdgd, fgfdgfdgd, fgfdgfdgd</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15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shallini</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fgfdgfdgd</w:t>
      </w:r>
      <w:r>
        <w:t xml:space="preserve"> </w:t>
      </w:r>
      <w:r w:rsidR="00E715FA">
        <w:t xml:space="preserve">to </w:t>
      </w:r>
      <w:r>
        <w:t xml:space="preserve">be run by </w:t>
      </w:r>
      <w:r w:rsidR="0012117A">
        <w:rPr>
          <w:color w:val="FF0000"/>
        </w:rPr>
        <w:t xml:space="preserve">fgfdgfdg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Test4</w:t>
            </w:r>
          </w:p>
        </w:tc>
        <w:tc>
          <w:tcPr>
            <w:tcW w:w="1921" w:type="dxa"/>
          </w:tcPr>
          <w:p w:rsidR="001333FA" w:rsidRDefault="00D420F8" w:rsidP="00D0659F">
            <w:r>
              <w:t>fgfdgfdgd</w:t>
            </w:r>
          </w:p>
        </w:tc>
        <w:tc>
          <w:tcPr>
            <w:tcW w:w="1921" w:type="dxa"/>
          </w:tcPr>
          <w:p w:rsidR="001333FA" w:rsidRDefault="00D420F8" w:rsidP="00D420F8">
            <w:r>
              <w:t>fgfdgfdgd</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Contact Databas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Applic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arketing Communication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Directo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s Reg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 Admin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Website Content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fgfdgfdgd</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86490">
    <w:multiLevelType w:val="hybridMultilevel"/>
    <w:lvl w:ilvl="0" w:tplc="14116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52886490">
    <w:abstractNumId w:val="528864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